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领导决策精要  360度大视角点评领导决策思维热点难点焦点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领导决策精要  360度大视角点评领导决策思维热点难点焦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284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领导决策精要  360度大视角点评领导决策思维热点难点焦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